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214149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149" w:rsidRP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149" w:rsidRP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</w:t>
      </w:r>
      <w:proofErr w:type="gramEnd"/>
      <w:r w:rsidR="00214149" w:rsidRP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х»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2, от 22 августа 2018 г. № 71), п</w:t>
      </w:r>
      <w:r w:rsidR="00125DC9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125DC9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="00125DC9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проведения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административных регламентов предоставления муниципальных услуг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независимых экспертов заключения не поступили.</w:t>
      </w:r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149" w:rsidRP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статьи 34.2 Налогового кодекса Российской Федерации, Федеральны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</w:t>
      </w:r>
      <w:r w:rsidR="00214149" w:rsidRP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, постановлением администрации Дербентского сельского поселения Тимашевского района от 9 декабря 2021 г. № 101 «</w:t>
      </w:r>
      <w:r w:rsidR="00065370" w:rsidRPr="00065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</w:t>
      </w:r>
      <w:r w:rsidR="0006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70" w:rsidRPr="000653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проведения</w:t>
      </w:r>
      <w:r w:rsidR="0006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70" w:rsidRPr="000653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административных регламентов предоставления муниципальных услуг</w:t>
      </w:r>
      <w:r w:rsidR="00065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наружены, положение прое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Pr="00430200" w:rsidRDefault="0094200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214149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D6631"/>
    <w:rsid w:val="003F2A91"/>
    <w:rsid w:val="00406917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4FB8-582C-4A4A-9DB4-2CC25323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4</cp:revision>
  <cp:lastPrinted>2022-01-26T13:47:00Z</cp:lastPrinted>
  <dcterms:created xsi:type="dcterms:W3CDTF">2022-12-06T10:23:00Z</dcterms:created>
  <dcterms:modified xsi:type="dcterms:W3CDTF">2022-12-06T12:11:00Z</dcterms:modified>
</cp:coreProperties>
</file>